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jc w:val="center"/>
        <w:tblBorders>
          <w:top w:val="single" w:sz="24" w:space="0" w:color="auto"/>
          <w:bottom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1044FD" w:rsidRPr="00A170DE" w:rsidTr="00555F7E">
        <w:trPr>
          <w:trHeight w:val="1659"/>
          <w:jc w:val="center"/>
        </w:trPr>
        <w:tc>
          <w:tcPr>
            <w:tcW w:w="10890" w:type="dxa"/>
            <w:tcBorders>
              <w:top w:val="single" w:sz="24" w:space="0" w:color="auto"/>
              <w:bottom w:val="single" w:sz="24" w:space="0" w:color="auto"/>
            </w:tcBorders>
          </w:tcPr>
          <w:p w:rsidR="00B25CA1" w:rsidRDefault="00BA4D11" w:rsidP="00FB210F">
            <w:pPr>
              <w:suppressAutoHyphens/>
              <w:spacing w:before="120" w:after="120"/>
              <w:ind w:left="-63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INSTRUCTIONS</w:t>
            </w:r>
            <w:r w:rsidR="001044FD" w:rsidRPr="00CC17B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MMP-9 testing </w:t>
            </w:r>
            <w:r w:rsidR="001044FD" w:rsidRPr="00CC17B3">
              <w:rPr>
                <w:rFonts w:ascii="Arial" w:hAnsi="Arial" w:cs="Arial"/>
              </w:rPr>
              <w:t xml:space="preserve">is performed at </w:t>
            </w:r>
            <w:r w:rsidR="00C0142E">
              <w:rPr>
                <w:rFonts w:ascii="Arial" w:hAnsi="Arial" w:cs="Arial"/>
              </w:rPr>
              <w:t>Screening</w:t>
            </w:r>
            <w:r w:rsidR="00C0142E" w:rsidRPr="00CC17B3">
              <w:rPr>
                <w:rFonts w:ascii="Arial" w:hAnsi="Arial" w:cs="Arial"/>
              </w:rPr>
              <w:t xml:space="preserve"> </w:t>
            </w:r>
            <w:r w:rsidR="001044FD" w:rsidRPr="00CC17B3">
              <w:rPr>
                <w:rFonts w:ascii="Arial" w:hAnsi="Arial" w:cs="Arial"/>
              </w:rPr>
              <w:t>(</w:t>
            </w:r>
            <w:r w:rsidR="00C0142E">
              <w:rPr>
                <w:rFonts w:ascii="Arial" w:hAnsi="Arial" w:cs="Arial"/>
              </w:rPr>
              <w:t>SV</w:t>
            </w:r>
            <w:r w:rsidR="001044FD" w:rsidRPr="00CC17B3">
              <w:rPr>
                <w:rFonts w:ascii="Arial" w:hAnsi="Arial" w:cs="Arial"/>
              </w:rPr>
              <w:t xml:space="preserve">) and at </w:t>
            </w:r>
            <w:r>
              <w:rPr>
                <w:rFonts w:ascii="Arial" w:hAnsi="Arial" w:cs="Arial"/>
              </w:rPr>
              <w:t xml:space="preserve">month 03. </w:t>
            </w:r>
            <w:r w:rsidR="001044FD" w:rsidRPr="00CC17B3">
              <w:rPr>
                <w:rFonts w:ascii="Arial" w:hAnsi="Arial" w:cs="Arial"/>
                <w:b/>
              </w:rPr>
              <w:t xml:space="preserve"> All </w:t>
            </w:r>
            <w:r w:rsidR="001044FD">
              <w:rPr>
                <w:rFonts w:ascii="Arial" w:hAnsi="Arial" w:cs="Arial"/>
                <w:b/>
              </w:rPr>
              <w:t>measurements</w:t>
            </w:r>
            <w:r w:rsidR="001044FD" w:rsidRPr="00CC17B3">
              <w:rPr>
                <w:rFonts w:ascii="Arial" w:hAnsi="Arial" w:cs="Arial"/>
                <w:b/>
              </w:rPr>
              <w:t xml:space="preserve"> must be done by</w:t>
            </w:r>
            <w:r w:rsidR="001044FD">
              <w:rPr>
                <w:rFonts w:ascii="Arial" w:hAnsi="Arial" w:cs="Arial"/>
                <w:b/>
              </w:rPr>
              <w:t xml:space="preserve"> the </w:t>
            </w:r>
            <w:r w:rsidR="001044FD" w:rsidRPr="00CC17B3">
              <w:rPr>
                <w:rFonts w:ascii="Arial" w:hAnsi="Arial" w:cs="Arial"/>
                <w:b/>
              </w:rPr>
              <w:t xml:space="preserve">DREAM </w:t>
            </w:r>
            <w:r w:rsidR="007E3AC1" w:rsidRPr="00CC17B3">
              <w:rPr>
                <w:rFonts w:ascii="Arial" w:hAnsi="Arial" w:cs="Arial"/>
                <w:b/>
              </w:rPr>
              <w:t>technician</w:t>
            </w:r>
            <w:r w:rsidR="007E3AC1">
              <w:rPr>
                <w:rFonts w:ascii="Arial" w:hAnsi="Arial" w:cs="Arial"/>
                <w:b/>
              </w:rPr>
              <w:t xml:space="preserve"> or clinician</w:t>
            </w:r>
            <w:r w:rsidR="007E3AC1" w:rsidRPr="00CC17B3">
              <w:rPr>
                <w:rFonts w:ascii="Arial" w:hAnsi="Arial" w:cs="Arial"/>
                <w:b/>
              </w:rPr>
              <w:t xml:space="preserve"> </w:t>
            </w:r>
            <w:r w:rsidR="001044FD" w:rsidRPr="00CC17B3">
              <w:rPr>
                <w:rFonts w:ascii="Arial" w:hAnsi="Arial" w:cs="Arial"/>
                <w:b/>
              </w:rPr>
              <w:t>certified</w:t>
            </w:r>
            <w:r w:rsidR="007E3AC1">
              <w:rPr>
                <w:rFonts w:ascii="Arial" w:hAnsi="Arial" w:cs="Arial"/>
                <w:b/>
              </w:rPr>
              <w:t xml:space="preserve"> for this procedure</w:t>
            </w:r>
            <w:r w:rsidR="001044FD">
              <w:rPr>
                <w:rFonts w:ascii="Arial" w:hAnsi="Arial" w:cs="Arial"/>
                <w:b/>
              </w:rPr>
              <w:t>.</w:t>
            </w:r>
            <w:r w:rsidR="00FB210F">
              <w:rPr>
                <w:rFonts w:ascii="Arial" w:hAnsi="Arial" w:cs="Arial"/>
              </w:rPr>
              <w:t xml:space="preserve"> </w:t>
            </w:r>
          </w:p>
          <w:p w:rsidR="001044FD" w:rsidRPr="00CC17B3" w:rsidRDefault="00FB210F" w:rsidP="00555F7E">
            <w:pPr>
              <w:suppressAutoHyphens/>
              <w:spacing w:before="120" w:after="120"/>
              <w:ind w:left="-63"/>
              <w:rPr>
                <w:rFonts w:ascii="Arial" w:hAnsi="Arial" w:cs="Arial"/>
                <w:b/>
              </w:rPr>
            </w:pPr>
            <w:r w:rsidRPr="00016340">
              <w:rPr>
                <w:rFonts w:ascii="Arial" w:hAnsi="Arial" w:cs="Arial"/>
                <w:b/>
              </w:rPr>
              <w:t xml:space="preserve">Note:  </w:t>
            </w:r>
            <w:r w:rsidR="00555F7E" w:rsidRPr="00555F7E">
              <w:rPr>
                <w:rFonts w:ascii="Tahoma" w:hAnsi="Tahoma" w:cs="Tahoma"/>
                <w:b/>
                <w:color w:val="000000"/>
              </w:rPr>
              <w:t>Patients who are allergic to cornstarch or Dacron are excluded from testing.  In addition, patients who have had an ocular infection within the last 90 days are excluded from testing</w:t>
            </w:r>
          </w:p>
        </w:tc>
      </w:tr>
    </w:tbl>
    <w:p w:rsidR="00555F7E" w:rsidRDefault="00555F7E" w:rsidP="00555F7E">
      <w:pPr>
        <w:pStyle w:val="ListParagraph"/>
        <w:tabs>
          <w:tab w:val="left" w:pos="0"/>
          <w:tab w:val="left" w:pos="4788"/>
        </w:tabs>
        <w:jc w:val="left"/>
        <w:rPr>
          <w:rFonts w:ascii="Tahoma" w:hAnsi="Tahoma" w:cs="Tahoma"/>
          <w:sz w:val="22"/>
          <w:szCs w:val="22"/>
        </w:rPr>
      </w:pPr>
    </w:p>
    <w:p w:rsidR="00555F7E" w:rsidRPr="00D667D8" w:rsidRDefault="00FB210F" w:rsidP="00D667D8">
      <w:pPr>
        <w:pStyle w:val="ListParagraph"/>
        <w:numPr>
          <w:ilvl w:val="0"/>
          <w:numId w:val="25"/>
        </w:numPr>
        <w:tabs>
          <w:tab w:val="left" w:pos="0"/>
          <w:tab w:val="left" w:pos="4788"/>
        </w:tabs>
        <w:jc w:val="left"/>
        <w:rPr>
          <w:rFonts w:ascii="Tahoma" w:hAnsi="Tahoma" w:cs="Tahoma"/>
          <w:sz w:val="22"/>
          <w:szCs w:val="22"/>
        </w:rPr>
      </w:pPr>
      <w:r w:rsidRPr="00D667D8">
        <w:rPr>
          <w:rFonts w:ascii="Tahoma" w:hAnsi="Tahoma" w:cs="Tahoma"/>
          <w:sz w:val="22"/>
          <w:szCs w:val="22"/>
        </w:rPr>
        <w:t xml:space="preserve">Is the patient allergic to </w:t>
      </w:r>
      <w:r w:rsidR="003770C6" w:rsidRPr="00D667D8">
        <w:rPr>
          <w:rFonts w:ascii="Tahoma" w:hAnsi="Tahoma" w:cs="Tahoma"/>
          <w:sz w:val="22"/>
          <w:szCs w:val="22"/>
        </w:rPr>
        <w:t>c</w:t>
      </w:r>
      <w:r w:rsidRPr="00D667D8">
        <w:rPr>
          <w:rFonts w:ascii="Tahoma" w:hAnsi="Tahoma" w:cs="Tahoma"/>
          <w:sz w:val="22"/>
          <w:szCs w:val="22"/>
        </w:rPr>
        <w:t>ornstarch or Dacron</w:t>
      </w:r>
      <w:r w:rsidR="00555F7E" w:rsidRPr="00D667D8">
        <w:rPr>
          <w:rFonts w:ascii="Tahoma" w:hAnsi="Tahoma" w:cs="Tahoma"/>
          <w:sz w:val="22"/>
          <w:szCs w:val="22"/>
        </w:rPr>
        <w:t>, OR</w:t>
      </w:r>
    </w:p>
    <w:p w:rsidR="00962D09" w:rsidRPr="00962D09" w:rsidRDefault="00555F7E" w:rsidP="00962D09">
      <w:pPr>
        <w:jc w:val="left"/>
        <w:rPr>
          <w:rFonts w:ascii="Arial" w:hAnsi="Arial" w:cs="Arial"/>
          <w:b/>
          <w:bCs/>
          <w:color w:val="FF0000"/>
          <w:sz w:val="20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proofErr w:type="gramStart"/>
      <w:r w:rsidRPr="00555F7E">
        <w:rPr>
          <w:rFonts w:ascii="Tahoma" w:hAnsi="Tahoma" w:cs="Tahoma"/>
          <w:sz w:val="22"/>
          <w:szCs w:val="22"/>
        </w:rPr>
        <w:t>has</w:t>
      </w:r>
      <w:proofErr w:type="gramEnd"/>
      <w:r w:rsidRPr="00555F7E">
        <w:rPr>
          <w:rFonts w:ascii="Tahoma" w:hAnsi="Tahoma" w:cs="Tahoma"/>
          <w:sz w:val="22"/>
          <w:szCs w:val="22"/>
        </w:rPr>
        <w:t xml:space="preserve"> the patient had an ocular infection in the last 90 days?</w:t>
      </w:r>
      <w:r w:rsidR="00962D09">
        <w:rPr>
          <w:rFonts w:ascii="Tahoma" w:hAnsi="Tahoma" w:cs="Tahoma"/>
          <w:sz w:val="22"/>
          <w:szCs w:val="22"/>
        </w:rPr>
        <w:t xml:space="preserve"> </w:t>
      </w:r>
      <w:r w:rsidR="00962D09" w:rsidRPr="00962D09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proofErr w:type="gramStart"/>
      <w:r w:rsidR="00962D09" w:rsidRPr="00962D09">
        <w:rPr>
          <w:rFonts w:ascii="Arial" w:hAnsi="Arial" w:cs="Arial"/>
          <w:b/>
          <w:bCs/>
          <w:color w:val="FF0000"/>
          <w:sz w:val="20"/>
        </w:rPr>
        <w:t>opinocinf</w:t>
      </w:r>
      <w:proofErr w:type="spellEnd"/>
      <w:proofErr w:type="gramEnd"/>
      <w:r w:rsidR="00962D09" w:rsidRPr="00962D09">
        <w:rPr>
          <w:rFonts w:ascii="Arial" w:hAnsi="Arial" w:cs="Arial"/>
          <w:b/>
          <w:bCs/>
          <w:color w:val="FF0000"/>
          <w:sz w:val="20"/>
        </w:rPr>
        <w:t>)</w:t>
      </w:r>
    </w:p>
    <w:p w:rsidR="00FB210F" w:rsidRDefault="00555F7E" w:rsidP="00555F7E">
      <w:pPr>
        <w:pStyle w:val="ListParagraph"/>
        <w:tabs>
          <w:tab w:val="left" w:pos="0"/>
          <w:tab w:val="left" w:pos="45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  <w:r w:rsidRPr="00016340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1BD27" wp14:editId="39E26B6B">
                <wp:simplePos x="0" y="0"/>
                <wp:positionH relativeFrom="column">
                  <wp:posOffset>3300730</wp:posOffset>
                </wp:positionH>
                <wp:positionV relativeFrom="paragraph">
                  <wp:posOffset>104140</wp:posOffset>
                </wp:positionV>
                <wp:extent cx="2374265" cy="1403985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40" w:rsidRPr="00016340" w:rsidRDefault="00016340">
                            <w:pPr>
                              <w:rPr>
                                <w:b/>
                              </w:rPr>
                            </w:pPr>
                            <w:r w:rsidRPr="00016340">
                              <w:rPr>
                                <w:b/>
                              </w:rPr>
                              <w:t xml:space="preserve">Do not perform this test. </w:t>
                            </w:r>
                            <w:r w:rsidR="00D667D8">
                              <w:rPr>
                                <w:b/>
                              </w:rPr>
                              <w:t>Skip to question #2</w:t>
                            </w:r>
                            <w:r w:rsidRPr="00016340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9pt;margin-top:8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" strokecolor="black [3213]">
                <v:textbox style="mso-fit-shape-to-text:t">
                  <w:txbxContent>
                    <w:p w:rsidR="00016340" w:rsidRPr="00016340" w:rsidRDefault="00016340">
                      <w:pPr>
                        <w:rPr>
                          <w:b/>
                        </w:rPr>
                      </w:pPr>
                      <w:r w:rsidRPr="00016340">
                        <w:rPr>
                          <w:b/>
                        </w:rPr>
                        <w:t xml:space="preserve">Do not perform this test. </w:t>
                      </w:r>
                      <w:r w:rsidR="00D667D8">
                        <w:rPr>
                          <w:b/>
                        </w:rPr>
                        <w:t>Skip to question #2</w:t>
                      </w:r>
                      <w:r w:rsidRPr="00016340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210F" w:rsidRPr="00FB210F" w:rsidDel="00FB210F">
        <w:rPr>
          <w:rFonts w:ascii="Tahoma" w:hAnsi="Tahoma" w:cs="Tahoma"/>
          <w:sz w:val="22"/>
          <w:szCs w:val="22"/>
        </w:rPr>
        <w:t xml:space="preserve"> </w:t>
      </w:r>
    </w:p>
    <w:p w:rsidR="000C1A38" w:rsidRDefault="00555F7E" w:rsidP="00F316DA">
      <w:pPr>
        <w:tabs>
          <w:tab w:val="left" w:pos="0"/>
          <w:tab w:val="left" w:pos="450"/>
          <w:tab w:val="left" w:pos="4788"/>
        </w:tabs>
        <w:spacing w:after="120"/>
        <w:ind w:left="-45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FB114" wp14:editId="2C791180">
                <wp:simplePos x="0" y="0"/>
                <wp:positionH relativeFrom="column">
                  <wp:posOffset>717550</wp:posOffset>
                </wp:positionH>
                <wp:positionV relativeFrom="paragraph">
                  <wp:posOffset>102235</wp:posOffset>
                </wp:positionV>
                <wp:extent cx="2457450" cy="0"/>
                <wp:effectExtent l="0" t="76200" r="1905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6.5pt;margin-top:8.05pt;width:193.5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 w:rsidR="00FB210F">
        <w:rPr>
          <w:rFonts w:ascii="Tahoma" w:hAnsi="Tahoma" w:cs="Tahoma"/>
          <w:sz w:val="22"/>
          <w:szCs w:val="22"/>
        </w:rPr>
        <w:tab/>
      </w:r>
      <w:r w:rsidR="00E560FC" w:rsidRPr="00FB210F">
        <w:rPr>
          <w:rFonts w:ascii="Tahoma" w:hAnsi="Tahoma" w:cs="Tahoma"/>
          <w:sz w:val="22"/>
          <w:szCs w:val="22"/>
        </w:rPr>
        <w:t xml:space="preserve">(  </w:t>
      </w:r>
      <w:proofErr w:type="gramStart"/>
      <w:r w:rsidR="00E560FC" w:rsidRPr="00FB210F">
        <w:rPr>
          <w:rFonts w:ascii="Tahoma" w:hAnsi="Tahoma" w:cs="Tahoma"/>
          <w:sz w:val="22"/>
          <w:szCs w:val="22"/>
        </w:rPr>
        <w:t>)</w:t>
      </w:r>
      <w:r w:rsidR="00E560FC" w:rsidRPr="00FB210F">
        <w:rPr>
          <w:rFonts w:ascii="Tahoma" w:hAnsi="Tahoma" w:cs="Tahoma"/>
          <w:sz w:val="22"/>
          <w:szCs w:val="22"/>
          <w:vertAlign w:val="subscript"/>
        </w:rPr>
        <w:t>1</w:t>
      </w:r>
      <w:proofErr w:type="gramEnd"/>
      <w:r w:rsidR="00E560FC" w:rsidRPr="00FB210F">
        <w:rPr>
          <w:rFonts w:ascii="Tahoma" w:hAnsi="Tahoma" w:cs="Tahoma"/>
          <w:sz w:val="22"/>
          <w:szCs w:val="22"/>
        </w:rPr>
        <w:tab/>
      </w:r>
      <w:r w:rsidR="00FB210F" w:rsidRPr="00FB210F">
        <w:rPr>
          <w:rFonts w:ascii="Tahoma" w:hAnsi="Tahoma" w:cs="Tahoma"/>
          <w:sz w:val="22"/>
          <w:szCs w:val="22"/>
        </w:rPr>
        <w:t>Yes</w:t>
      </w:r>
    </w:p>
    <w:p w:rsidR="00FB210F" w:rsidRDefault="00FB210F" w:rsidP="00FB210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</w:p>
    <w:p w:rsidR="00555F7E" w:rsidRDefault="00555F7E" w:rsidP="00FB210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  <w:r w:rsidRPr="00016340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12F0C" wp14:editId="3196A724">
                <wp:simplePos x="0" y="0"/>
                <wp:positionH relativeFrom="column">
                  <wp:posOffset>3302000</wp:posOffset>
                </wp:positionH>
                <wp:positionV relativeFrom="paragraph">
                  <wp:posOffset>167640</wp:posOffset>
                </wp:positionV>
                <wp:extent cx="3187700" cy="30035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F7E" w:rsidRDefault="00555F7E" w:rsidP="00555F7E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spacing w:after="60"/>
                              <w:ind w:right="-27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06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lete MMP-9 Testing for each eye following the instructions in Appendix 7-1 of the DREAM MOP.</w:t>
                            </w:r>
                            <w:r w:rsidR="00627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cord the results below.</w:t>
                            </w:r>
                          </w:p>
                          <w:p w:rsidR="00C60F74" w:rsidRDefault="00555F7E" w:rsidP="00627BE8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ind w:right="-270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06AA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Read any form of a red line, whether faint, </w:t>
                            </w:r>
                          </w:p>
                          <w:p w:rsidR="00555F7E" w:rsidRDefault="00555F7E" w:rsidP="00627BE8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ind w:right="-270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306AA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broken</w:t>
                            </w:r>
                            <w:proofErr w:type="gramEnd"/>
                            <w:r w:rsidRPr="00B306AA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, or shadow, as a positive test result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55F7E" w:rsidRDefault="00555F7E" w:rsidP="00555F7E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spacing w:after="60"/>
                              <w:ind w:right="-270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62D09" w:rsidRPr="00962D09" w:rsidRDefault="00D667D8" w:rsidP="00962D0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</w:t>
                            </w:r>
                            <w:r w:rsidR="00555F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55F7E" w:rsidRPr="00FB210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ight Eye Test Result</w:t>
                            </w:r>
                            <w:r w:rsidR="00962D0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2D09" w:rsidRPr="00962D0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(</w:t>
                            </w:r>
                            <w:proofErr w:type="spellStart"/>
                            <w:r w:rsidR="00962D09" w:rsidRPr="00962D0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optestre</w:t>
                            </w:r>
                            <w:proofErr w:type="spellEnd"/>
                            <w:r w:rsidR="00962D09" w:rsidRPr="00962D0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  <w:p w:rsidR="00555F7E" w:rsidRPr="00026091" w:rsidRDefault="00555F7E" w:rsidP="00555F7E">
                            <w:pPr>
                              <w:tabs>
                                <w:tab w:val="left" w:pos="0"/>
                                <w:tab w:val="left" w:pos="450"/>
                                <w:tab w:val="left" w:pos="4788"/>
                              </w:tabs>
                              <w:spacing w:after="12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(  </w:t>
                            </w:r>
                            <w:proofErr w:type="gramStart"/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)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>Positive</w:t>
                            </w:r>
                          </w:p>
                          <w:p w:rsidR="00555F7E" w:rsidRPr="00026091" w:rsidRDefault="00555F7E" w:rsidP="00555F7E">
                            <w:pPr>
                              <w:tabs>
                                <w:tab w:val="left" w:pos="0"/>
                                <w:tab w:val="left" w:pos="450"/>
                                <w:tab w:val="left" w:pos="4788"/>
                              </w:tabs>
                              <w:spacing w:after="12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(  </w:t>
                            </w:r>
                            <w:proofErr w:type="gramStart"/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)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ab/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egative</w:t>
                            </w:r>
                          </w:p>
                          <w:p w:rsidR="00555F7E" w:rsidRDefault="00555F7E" w:rsidP="00555F7E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spacing w:after="60"/>
                              <w:ind w:right="-270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62D09" w:rsidRPr="00962D09" w:rsidRDefault="00D667D8" w:rsidP="00962D0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</w:t>
                            </w:r>
                            <w:r w:rsidR="00555F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55F7E" w:rsidRPr="00FB210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Left Eye Test Result</w:t>
                            </w:r>
                            <w:r w:rsidR="00962D0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2D09" w:rsidRPr="00962D0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(</w:t>
                            </w:r>
                            <w:proofErr w:type="spellStart"/>
                            <w:r w:rsidR="00962D09" w:rsidRPr="00962D0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optestle</w:t>
                            </w:r>
                            <w:proofErr w:type="spellEnd"/>
                            <w:r w:rsidR="00962D09" w:rsidRPr="00962D0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  <w:p w:rsidR="00555F7E" w:rsidRPr="00026091" w:rsidRDefault="00555F7E" w:rsidP="00555F7E">
                            <w:pPr>
                              <w:tabs>
                                <w:tab w:val="left" w:pos="0"/>
                                <w:tab w:val="left" w:pos="450"/>
                                <w:tab w:val="left" w:pos="4788"/>
                              </w:tabs>
                              <w:spacing w:after="12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(  </w:t>
                            </w:r>
                            <w:proofErr w:type="gramStart"/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)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>Positive</w:t>
                            </w:r>
                          </w:p>
                          <w:p w:rsidR="00555F7E" w:rsidRDefault="00555F7E" w:rsidP="00555F7E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spacing w:after="60"/>
                              <w:ind w:right="-270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(  </w:t>
                            </w:r>
                            <w:proofErr w:type="gramStart"/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)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="00C60F74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C60F74"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egative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egative</w:t>
                            </w:r>
                            <w:proofErr w:type="spellEnd"/>
                          </w:p>
                          <w:p w:rsidR="00016340" w:rsidRPr="00016340" w:rsidRDefault="00016340" w:rsidP="0001634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0pt;margin-top:13.2pt;width:251pt;height:2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" strokecolor="windowText">
                <v:textbox>
                  <w:txbxContent>
                    <w:p w:rsidR="00555F7E" w:rsidRDefault="00555F7E" w:rsidP="00555F7E">
                      <w:pPr>
                        <w:tabs>
                          <w:tab w:val="left" w:pos="360"/>
                          <w:tab w:val="left" w:pos="9900"/>
                        </w:tabs>
                        <w:spacing w:after="60"/>
                        <w:ind w:right="-27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06AA">
                        <w:rPr>
                          <w:rFonts w:ascii="Arial" w:hAnsi="Arial" w:cs="Arial"/>
                          <w:sz w:val="22"/>
                          <w:szCs w:val="22"/>
                        </w:rPr>
                        <w:t>Complete MMP-9 Testing for each eye following the instructions in Appendix 7-1 of the DREAM MOP.</w:t>
                      </w:r>
                      <w:r w:rsidR="00627B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cord the results below.</w:t>
                      </w:r>
                    </w:p>
                    <w:p w:rsidR="00C60F74" w:rsidRDefault="00555F7E" w:rsidP="00627BE8">
                      <w:pPr>
                        <w:tabs>
                          <w:tab w:val="left" w:pos="360"/>
                          <w:tab w:val="left" w:pos="9900"/>
                        </w:tabs>
                        <w:ind w:right="-270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B306AA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Read any form of a red line, whether faint, </w:t>
                      </w:r>
                    </w:p>
                    <w:p w:rsidR="00555F7E" w:rsidRDefault="00555F7E" w:rsidP="00627BE8">
                      <w:pPr>
                        <w:tabs>
                          <w:tab w:val="left" w:pos="360"/>
                          <w:tab w:val="left" w:pos="9900"/>
                        </w:tabs>
                        <w:ind w:right="-270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B306AA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broken</w:t>
                      </w:r>
                      <w:proofErr w:type="gramEnd"/>
                      <w:r w:rsidRPr="00B306AA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, or shadow, as a positive test result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555F7E" w:rsidRDefault="00555F7E" w:rsidP="00555F7E">
                      <w:pPr>
                        <w:tabs>
                          <w:tab w:val="left" w:pos="360"/>
                          <w:tab w:val="left" w:pos="9900"/>
                        </w:tabs>
                        <w:spacing w:after="60"/>
                        <w:ind w:right="-270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962D09" w:rsidRPr="00962D09" w:rsidRDefault="00D667D8" w:rsidP="00962D09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A</w:t>
                      </w:r>
                      <w:r w:rsidR="00555F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. </w:t>
                      </w:r>
                      <w:r w:rsidR="00555F7E" w:rsidRPr="00FB210F">
                        <w:rPr>
                          <w:rFonts w:ascii="Tahoma" w:hAnsi="Tahoma" w:cs="Tahoma"/>
                          <w:sz w:val="22"/>
                          <w:szCs w:val="22"/>
                        </w:rPr>
                        <w:t>Right Eye Test Result</w:t>
                      </w:r>
                      <w:r w:rsidR="00962D09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962D09" w:rsidRPr="00962D0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(</w:t>
                      </w:r>
                      <w:proofErr w:type="spellStart"/>
                      <w:r w:rsidR="00962D09" w:rsidRPr="00962D0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optestre</w:t>
                      </w:r>
                      <w:proofErr w:type="spellEnd"/>
                      <w:r w:rsidR="00962D09" w:rsidRPr="00962D0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)</w:t>
                      </w:r>
                    </w:p>
                    <w:p w:rsidR="00555F7E" w:rsidRPr="00026091" w:rsidRDefault="00555F7E" w:rsidP="00555F7E">
                      <w:pPr>
                        <w:tabs>
                          <w:tab w:val="left" w:pos="0"/>
                          <w:tab w:val="left" w:pos="450"/>
                          <w:tab w:val="left" w:pos="4788"/>
                        </w:tabs>
                        <w:spacing w:after="120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(  </w:t>
                      </w:r>
                      <w:proofErr w:type="gramStart"/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)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>1</w:t>
                      </w:r>
                      <w:proofErr w:type="gramEnd"/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Positive</w:t>
                      </w:r>
                    </w:p>
                    <w:p w:rsidR="00555F7E" w:rsidRPr="00026091" w:rsidRDefault="00555F7E" w:rsidP="00555F7E">
                      <w:pPr>
                        <w:tabs>
                          <w:tab w:val="left" w:pos="0"/>
                          <w:tab w:val="left" w:pos="450"/>
                          <w:tab w:val="left" w:pos="4788"/>
                        </w:tabs>
                        <w:spacing w:after="120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(  </w:t>
                      </w:r>
                      <w:proofErr w:type="gramStart"/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)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>0</w:t>
                      </w:r>
                      <w:proofErr w:type="gramEnd"/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ab/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Negative</w:t>
                      </w:r>
                    </w:p>
                    <w:p w:rsidR="00555F7E" w:rsidRDefault="00555F7E" w:rsidP="00555F7E">
                      <w:pPr>
                        <w:tabs>
                          <w:tab w:val="left" w:pos="360"/>
                          <w:tab w:val="left" w:pos="9900"/>
                        </w:tabs>
                        <w:spacing w:after="60"/>
                        <w:ind w:right="-270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962D09" w:rsidRPr="00962D09" w:rsidRDefault="00D667D8" w:rsidP="00962D09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B</w:t>
                      </w:r>
                      <w:r w:rsidR="00555F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. </w:t>
                      </w:r>
                      <w:r w:rsidR="00555F7E" w:rsidRPr="00FB210F">
                        <w:rPr>
                          <w:rFonts w:ascii="Tahoma" w:hAnsi="Tahoma" w:cs="Tahoma"/>
                          <w:sz w:val="22"/>
                          <w:szCs w:val="22"/>
                        </w:rPr>
                        <w:t>Left Eye Test Result</w:t>
                      </w:r>
                      <w:r w:rsidR="00962D09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962D09" w:rsidRPr="00962D0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(</w:t>
                      </w:r>
                      <w:proofErr w:type="spellStart"/>
                      <w:r w:rsidR="00962D09" w:rsidRPr="00962D0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optestle</w:t>
                      </w:r>
                      <w:proofErr w:type="spellEnd"/>
                      <w:r w:rsidR="00962D09" w:rsidRPr="00962D09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</w:rPr>
                        <w:t>)</w:t>
                      </w:r>
                    </w:p>
                    <w:p w:rsidR="00555F7E" w:rsidRPr="00026091" w:rsidRDefault="00555F7E" w:rsidP="00555F7E">
                      <w:pPr>
                        <w:tabs>
                          <w:tab w:val="left" w:pos="0"/>
                          <w:tab w:val="left" w:pos="450"/>
                          <w:tab w:val="left" w:pos="4788"/>
                        </w:tabs>
                        <w:spacing w:after="120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(  </w:t>
                      </w:r>
                      <w:proofErr w:type="gramStart"/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)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>1</w:t>
                      </w:r>
                      <w:proofErr w:type="gramEnd"/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Positive</w:t>
                      </w:r>
                    </w:p>
                    <w:p w:rsidR="00555F7E" w:rsidRDefault="00555F7E" w:rsidP="00555F7E">
                      <w:pPr>
                        <w:tabs>
                          <w:tab w:val="left" w:pos="360"/>
                          <w:tab w:val="left" w:pos="9900"/>
                        </w:tabs>
                        <w:spacing w:after="60"/>
                        <w:ind w:right="-270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(  </w:t>
                      </w:r>
                      <w:proofErr w:type="gramStart"/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)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>0</w:t>
                      </w:r>
                      <w:proofErr w:type="gramEnd"/>
                      <w:r w:rsidR="00C60F74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C60F74"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Negative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Negative</w:t>
                      </w:r>
                      <w:proofErr w:type="spellEnd"/>
                    </w:p>
                    <w:p w:rsidR="00016340" w:rsidRPr="00016340" w:rsidRDefault="00016340" w:rsidP="0001634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0FC" w:rsidRPr="00026091" w:rsidRDefault="00555F7E" w:rsidP="00E560FC">
      <w:pPr>
        <w:tabs>
          <w:tab w:val="left" w:pos="0"/>
          <w:tab w:val="left" w:pos="45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6EA5D" wp14:editId="67A9ED44">
                <wp:simplePos x="0" y="0"/>
                <wp:positionH relativeFrom="column">
                  <wp:posOffset>685800</wp:posOffset>
                </wp:positionH>
                <wp:positionV relativeFrom="paragraph">
                  <wp:posOffset>123190</wp:posOffset>
                </wp:positionV>
                <wp:extent cx="245745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54pt;margin-top:9.7pt;width:193.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" strokecolor="windowText">
                <v:stroke endarrow="open"/>
              </v:shape>
            </w:pict>
          </mc:Fallback>
        </mc:AlternateContent>
      </w:r>
      <w:r w:rsidR="00E560FC" w:rsidRPr="00026091">
        <w:rPr>
          <w:rFonts w:ascii="Tahoma" w:hAnsi="Tahoma" w:cs="Tahoma"/>
          <w:sz w:val="22"/>
          <w:szCs w:val="22"/>
        </w:rPr>
        <w:t xml:space="preserve">(  </w:t>
      </w:r>
      <w:proofErr w:type="gramStart"/>
      <w:r w:rsidR="00E560FC" w:rsidRPr="00026091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  <w:vertAlign w:val="subscript"/>
        </w:rPr>
        <w:t>0</w:t>
      </w:r>
      <w:proofErr w:type="gramEnd"/>
      <w:r w:rsidR="00E560FC" w:rsidRPr="0002609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No</w:t>
      </w:r>
    </w:p>
    <w:p w:rsidR="00B306AA" w:rsidRDefault="00B306AA" w:rsidP="00B306AA">
      <w:pPr>
        <w:tabs>
          <w:tab w:val="left" w:pos="360"/>
          <w:tab w:val="left" w:pos="9900"/>
        </w:tabs>
        <w:spacing w:after="60"/>
        <w:ind w:right="-270"/>
        <w:jc w:val="left"/>
        <w:rPr>
          <w:rFonts w:ascii="Tahoma" w:hAnsi="Tahoma" w:cs="Tahoma"/>
          <w:sz w:val="22"/>
          <w:szCs w:val="22"/>
        </w:rPr>
      </w:pPr>
    </w:p>
    <w:p w:rsidR="00555F7E" w:rsidRDefault="00555F7E" w:rsidP="00B306AA">
      <w:pPr>
        <w:tabs>
          <w:tab w:val="left" w:pos="360"/>
          <w:tab w:val="left" w:pos="9900"/>
        </w:tabs>
        <w:spacing w:after="60"/>
        <w:ind w:right="-270"/>
        <w:jc w:val="left"/>
        <w:rPr>
          <w:rFonts w:ascii="Arial" w:hAnsi="Arial" w:cs="Arial"/>
          <w:b/>
          <w:sz w:val="22"/>
          <w:szCs w:val="22"/>
        </w:rPr>
      </w:pPr>
    </w:p>
    <w:p w:rsidR="00B306AA" w:rsidRPr="00B306AA" w:rsidRDefault="00B306AA" w:rsidP="00B306AA">
      <w:pPr>
        <w:tabs>
          <w:tab w:val="left" w:pos="360"/>
          <w:tab w:val="left" w:pos="9900"/>
        </w:tabs>
        <w:spacing w:after="60"/>
        <w:ind w:right="-270"/>
        <w:jc w:val="left"/>
        <w:rPr>
          <w:rFonts w:ascii="Tahoma" w:hAnsi="Tahoma" w:cs="Tahoma"/>
          <w:color w:val="000000"/>
          <w:sz w:val="22"/>
          <w:szCs w:val="22"/>
        </w:rPr>
      </w:pPr>
    </w:p>
    <w:p w:rsidR="00FB210F" w:rsidRPr="00026091" w:rsidRDefault="00FB210F" w:rsidP="00FB210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</w:p>
    <w:p w:rsidR="00FB210F" w:rsidRPr="00026091" w:rsidRDefault="00FB210F" w:rsidP="00FB210F">
      <w:pPr>
        <w:tabs>
          <w:tab w:val="left" w:pos="0"/>
          <w:tab w:val="left" w:pos="45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</w:p>
    <w:p w:rsidR="00FB210F" w:rsidRPr="00026091" w:rsidRDefault="00FB210F" w:rsidP="00E560FC">
      <w:pPr>
        <w:tabs>
          <w:tab w:val="left" w:pos="0"/>
          <w:tab w:val="left" w:pos="45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</w:p>
    <w:p w:rsidR="00E560FC" w:rsidRPr="00026091" w:rsidRDefault="00E560FC" w:rsidP="00E560FC">
      <w:pPr>
        <w:pStyle w:val="ListParagraph"/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</w:p>
    <w:p w:rsidR="00555F7E" w:rsidRPr="00555F7E" w:rsidRDefault="00555F7E" w:rsidP="00555F7E">
      <w:pPr>
        <w:tabs>
          <w:tab w:val="left" w:pos="0"/>
          <w:tab w:val="left" w:pos="4788"/>
        </w:tabs>
        <w:jc w:val="left"/>
        <w:rPr>
          <w:rFonts w:ascii="Tahoma" w:hAnsi="Tahoma" w:cs="Tahoma"/>
          <w:sz w:val="22"/>
          <w:szCs w:val="22"/>
        </w:rPr>
      </w:pPr>
    </w:p>
    <w:p w:rsidR="00555F7E" w:rsidRPr="00555F7E" w:rsidRDefault="00555F7E" w:rsidP="00555F7E">
      <w:pPr>
        <w:tabs>
          <w:tab w:val="left" w:pos="0"/>
          <w:tab w:val="left" w:pos="4788"/>
        </w:tabs>
        <w:jc w:val="left"/>
        <w:rPr>
          <w:rFonts w:ascii="Tahoma" w:hAnsi="Tahoma" w:cs="Tahoma"/>
          <w:sz w:val="22"/>
          <w:szCs w:val="22"/>
        </w:rPr>
      </w:pPr>
    </w:p>
    <w:p w:rsidR="00555F7E" w:rsidRPr="00555F7E" w:rsidRDefault="00555F7E" w:rsidP="00555F7E">
      <w:pPr>
        <w:tabs>
          <w:tab w:val="left" w:pos="0"/>
          <w:tab w:val="left" w:pos="4788"/>
        </w:tabs>
        <w:jc w:val="left"/>
        <w:rPr>
          <w:rFonts w:ascii="Tahoma" w:hAnsi="Tahoma" w:cs="Tahoma"/>
          <w:sz w:val="22"/>
          <w:szCs w:val="22"/>
        </w:rPr>
      </w:pPr>
    </w:p>
    <w:p w:rsidR="00555F7E" w:rsidRPr="00555F7E" w:rsidRDefault="00555F7E" w:rsidP="00555F7E">
      <w:pPr>
        <w:tabs>
          <w:tab w:val="left" w:pos="0"/>
          <w:tab w:val="left" w:pos="4788"/>
        </w:tabs>
        <w:jc w:val="left"/>
        <w:rPr>
          <w:rFonts w:ascii="Tahoma" w:hAnsi="Tahoma" w:cs="Tahoma"/>
          <w:sz w:val="22"/>
          <w:szCs w:val="22"/>
        </w:rPr>
      </w:pPr>
    </w:p>
    <w:p w:rsidR="00555F7E" w:rsidRPr="00555F7E" w:rsidRDefault="00555F7E" w:rsidP="00555F7E">
      <w:pPr>
        <w:tabs>
          <w:tab w:val="left" w:pos="0"/>
          <w:tab w:val="left" w:pos="4788"/>
        </w:tabs>
        <w:jc w:val="left"/>
        <w:rPr>
          <w:rFonts w:ascii="Tahoma" w:hAnsi="Tahoma" w:cs="Tahoma"/>
          <w:sz w:val="22"/>
          <w:szCs w:val="22"/>
        </w:rPr>
      </w:pPr>
    </w:p>
    <w:p w:rsidR="00555F7E" w:rsidRDefault="00555F7E" w:rsidP="00555F7E">
      <w:pPr>
        <w:tabs>
          <w:tab w:val="left" w:pos="0"/>
          <w:tab w:val="left" w:pos="4788"/>
        </w:tabs>
        <w:jc w:val="left"/>
        <w:rPr>
          <w:rFonts w:ascii="Tahoma" w:hAnsi="Tahoma" w:cs="Tahoma"/>
          <w:sz w:val="22"/>
          <w:szCs w:val="22"/>
        </w:rPr>
      </w:pPr>
    </w:p>
    <w:p w:rsidR="00C60F74" w:rsidRPr="00555F7E" w:rsidRDefault="00C60F74" w:rsidP="00555F7E">
      <w:pPr>
        <w:tabs>
          <w:tab w:val="left" w:pos="0"/>
          <w:tab w:val="left" w:pos="4788"/>
        </w:tabs>
        <w:jc w:val="left"/>
        <w:rPr>
          <w:rFonts w:ascii="Tahoma" w:hAnsi="Tahoma" w:cs="Tahoma"/>
          <w:sz w:val="22"/>
          <w:szCs w:val="22"/>
        </w:rPr>
      </w:pPr>
    </w:p>
    <w:p w:rsidR="00D667D8" w:rsidRDefault="00D667D8" w:rsidP="00D667D8">
      <w:pPr>
        <w:tabs>
          <w:tab w:val="left" w:pos="0"/>
        </w:tabs>
        <w:jc w:val="left"/>
        <w:rPr>
          <w:rFonts w:ascii="Tahoma" w:hAnsi="Tahoma" w:cs="Tahoma"/>
          <w:sz w:val="22"/>
          <w:szCs w:val="22"/>
        </w:rPr>
      </w:pPr>
    </w:p>
    <w:p w:rsidR="00C60F74" w:rsidRPr="00D667D8" w:rsidRDefault="001044FD" w:rsidP="00D667D8">
      <w:pPr>
        <w:pStyle w:val="ListParagraph"/>
        <w:numPr>
          <w:ilvl w:val="0"/>
          <w:numId w:val="25"/>
        </w:numPr>
        <w:tabs>
          <w:tab w:val="left" w:pos="0"/>
        </w:tabs>
        <w:jc w:val="left"/>
        <w:rPr>
          <w:rFonts w:ascii="Tahoma" w:hAnsi="Tahoma" w:cs="Tahoma"/>
          <w:sz w:val="22"/>
          <w:szCs w:val="22"/>
        </w:rPr>
      </w:pPr>
      <w:r w:rsidRPr="00D667D8">
        <w:rPr>
          <w:rFonts w:ascii="Tahoma" w:hAnsi="Tahoma" w:cs="Tahoma"/>
          <w:sz w:val="22"/>
          <w:szCs w:val="22"/>
        </w:rPr>
        <w:t xml:space="preserve">Last name &amp; certification number of person </w:t>
      </w:r>
      <w:r w:rsidR="00C60F74" w:rsidRPr="00D667D8">
        <w:rPr>
          <w:rFonts w:ascii="Tahoma" w:hAnsi="Tahoma" w:cs="Tahoma"/>
          <w:sz w:val="22"/>
          <w:szCs w:val="22"/>
        </w:rPr>
        <w:t>who performed</w:t>
      </w:r>
      <w:r w:rsidR="00B57693" w:rsidRPr="00D667D8">
        <w:rPr>
          <w:rFonts w:ascii="Tahoma" w:hAnsi="Tahoma" w:cs="Tahoma"/>
          <w:sz w:val="22"/>
          <w:szCs w:val="22"/>
        </w:rPr>
        <w:t xml:space="preserve"> testing</w:t>
      </w:r>
      <w:r w:rsidR="0039334C" w:rsidRPr="00D667D8">
        <w:rPr>
          <w:rFonts w:ascii="Tahoma" w:hAnsi="Tahoma" w:cs="Tahoma"/>
          <w:sz w:val="22"/>
          <w:szCs w:val="22"/>
        </w:rPr>
        <w:t xml:space="preserve"> </w:t>
      </w:r>
    </w:p>
    <w:p w:rsidR="001044FD" w:rsidRPr="00555F7E" w:rsidRDefault="00C60F74" w:rsidP="00C60F74">
      <w:pPr>
        <w:pStyle w:val="ListParagraph"/>
        <w:tabs>
          <w:tab w:val="left" w:pos="0"/>
        </w:tabs>
        <w:ind w:left="-45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39334C" w:rsidRPr="00555F7E">
        <w:rPr>
          <w:rFonts w:ascii="Tahoma" w:hAnsi="Tahoma" w:cs="Tahoma"/>
          <w:sz w:val="22"/>
          <w:szCs w:val="22"/>
        </w:rPr>
        <w:t>(</w:t>
      </w:r>
      <w:proofErr w:type="gramStart"/>
      <w:r w:rsidR="0039334C" w:rsidRPr="00555F7E">
        <w:rPr>
          <w:rFonts w:ascii="Tahoma" w:hAnsi="Tahoma" w:cs="Tahoma"/>
          <w:sz w:val="22"/>
          <w:szCs w:val="22"/>
        </w:rPr>
        <w:t>or</w:t>
      </w:r>
      <w:proofErr w:type="gramEnd"/>
      <w:r w:rsidR="0039334C" w:rsidRPr="00555F7E">
        <w:rPr>
          <w:rFonts w:ascii="Tahoma" w:hAnsi="Tahoma" w:cs="Tahoma"/>
          <w:sz w:val="22"/>
          <w:szCs w:val="22"/>
        </w:rPr>
        <w:t xml:space="preserve"> </w:t>
      </w:r>
      <w:r w:rsidR="00E426B2" w:rsidRPr="00555F7E">
        <w:rPr>
          <w:rFonts w:ascii="Tahoma" w:hAnsi="Tahoma" w:cs="Tahoma"/>
          <w:sz w:val="22"/>
          <w:szCs w:val="22"/>
        </w:rPr>
        <w:t xml:space="preserve">person who </w:t>
      </w:r>
      <w:r w:rsidR="0039334C" w:rsidRPr="00555F7E">
        <w:rPr>
          <w:rFonts w:ascii="Tahoma" w:hAnsi="Tahoma" w:cs="Tahoma"/>
          <w:sz w:val="22"/>
          <w:szCs w:val="22"/>
        </w:rPr>
        <w:t>completed this form if testing was not completed)</w:t>
      </w:r>
      <w:r w:rsidR="001044FD" w:rsidRPr="00555F7E">
        <w:rPr>
          <w:rFonts w:ascii="Tahoma" w:hAnsi="Tahoma" w:cs="Tahoma"/>
          <w:sz w:val="22"/>
          <w:szCs w:val="22"/>
        </w:rPr>
        <w:t>:</w:t>
      </w:r>
    </w:p>
    <w:p w:rsidR="001044FD" w:rsidRPr="00026091" w:rsidRDefault="001044FD" w:rsidP="00F11080">
      <w:pPr>
        <w:suppressAutoHyphens/>
        <w:rPr>
          <w:rFonts w:ascii="Tahoma" w:hAnsi="Tahoma" w:cs="Tahoma"/>
          <w:sz w:val="22"/>
          <w:szCs w:val="22"/>
        </w:rPr>
      </w:pPr>
    </w:p>
    <w:p w:rsidR="00962D09" w:rsidRPr="00962D09" w:rsidRDefault="001044FD" w:rsidP="00962D09">
      <w:pPr>
        <w:pStyle w:val="ListParagraph"/>
        <w:numPr>
          <w:ilvl w:val="0"/>
          <w:numId w:val="26"/>
        </w:numPr>
        <w:jc w:val="left"/>
        <w:rPr>
          <w:rFonts w:ascii="Arial" w:hAnsi="Arial" w:cs="Arial"/>
          <w:b/>
          <w:bCs/>
          <w:color w:val="FF0000"/>
          <w:sz w:val="20"/>
        </w:rPr>
      </w:pPr>
      <w:r w:rsidRPr="00962D09">
        <w:rPr>
          <w:rFonts w:ascii="Tahoma" w:hAnsi="Tahoma" w:cs="Tahoma"/>
          <w:sz w:val="22"/>
          <w:szCs w:val="22"/>
        </w:rPr>
        <w:t>Print Last Name:__________________________</w:t>
      </w:r>
      <w:r w:rsidR="00962D09" w:rsidRPr="00962D09">
        <w:rPr>
          <w:rFonts w:ascii="Tahoma" w:hAnsi="Tahoma" w:cs="Tahoma"/>
          <w:sz w:val="22"/>
          <w:szCs w:val="22"/>
        </w:rPr>
        <w:t xml:space="preserve"> </w:t>
      </w:r>
      <w:r w:rsidR="00962D09" w:rsidRPr="00962D09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r w:rsidR="00962D09" w:rsidRPr="00962D09">
        <w:rPr>
          <w:rFonts w:ascii="Arial" w:hAnsi="Arial" w:cs="Arial"/>
          <w:b/>
          <w:bCs/>
          <w:color w:val="FF0000"/>
          <w:sz w:val="20"/>
        </w:rPr>
        <w:t>qclname</w:t>
      </w:r>
      <w:proofErr w:type="spellEnd"/>
      <w:r w:rsidR="00962D09" w:rsidRPr="00962D09">
        <w:rPr>
          <w:rFonts w:ascii="Arial" w:hAnsi="Arial" w:cs="Arial"/>
          <w:b/>
          <w:bCs/>
          <w:color w:val="FF0000"/>
          <w:sz w:val="20"/>
        </w:rPr>
        <w:t>)</w:t>
      </w:r>
    </w:p>
    <w:p w:rsidR="001044FD" w:rsidRPr="00026091" w:rsidRDefault="001044FD" w:rsidP="00F11080">
      <w:pPr>
        <w:pStyle w:val="ListParagraph"/>
        <w:suppressAutoHyphens/>
        <w:contextualSpacing w:val="0"/>
        <w:rPr>
          <w:rFonts w:ascii="Tahoma" w:hAnsi="Tahoma" w:cs="Tahoma"/>
          <w:sz w:val="22"/>
          <w:szCs w:val="22"/>
        </w:rPr>
      </w:pPr>
    </w:p>
    <w:p w:rsidR="00962D09" w:rsidRPr="00962D09" w:rsidRDefault="001044FD" w:rsidP="00962D09">
      <w:pPr>
        <w:pStyle w:val="ListParagraph"/>
        <w:numPr>
          <w:ilvl w:val="0"/>
          <w:numId w:val="26"/>
        </w:numPr>
        <w:jc w:val="left"/>
        <w:rPr>
          <w:rFonts w:ascii="Arial" w:hAnsi="Arial" w:cs="Arial"/>
          <w:b/>
          <w:bCs/>
          <w:color w:val="FF0000"/>
          <w:sz w:val="20"/>
        </w:rPr>
      </w:pPr>
      <w:r w:rsidRPr="00962D09">
        <w:rPr>
          <w:rFonts w:ascii="Tahoma" w:hAnsi="Tahoma" w:cs="Tahoma"/>
          <w:sz w:val="22"/>
          <w:szCs w:val="22"/>
        </w:rPr>
        <w:t>Certification #:  ___ ___ ___ ___</w:t>
      </w:r>
      <w:r w:rsidR="00962D09" w:rsidRPr="00962D09">
        <w:rPr>
          <w:rFonts w:ascii="Tahoma" w:hAnsi="Tahoma" w:cs="Tahoma"/>
          <w:sz w:val="22"/>
          <w:szCs w:val="22"/>
        </w:rPr>
        <w:t xml:space="preserve"> </w:t>
      </w:r>
      <w:r w:rsidR="00962D09" w:rsidRPr="00962D09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r w:rsidR="00962D09" w:rsidRPr="00962D09">
        <w:rPr>
          <w:rFonts w:ascii="Arial" w:hAnsi="Arial" w:cs="Arial"/>
          <w:b/>
          <w:bCs/>
          <w:color w:val="FF0000"/>
          <w:sz w:val="20"/>
        </w:rPr>
        <w:t>qcconcert</w:t>
      </w:r>
      <w:proofErr w:type="spellEnd"/>
      <w:r w:rsidR="00962D09" w:rsidRPr="00962D09">
        <w:rPr>
          <w:rFonts w:ascii="Arial" w:hAnsi="Arial" w:cs="Arial"/>
          <w:b/>
          <w:bCs/>
          <w:color w:val="FF0000"/>
          <w:sz w:val="20"/>
        </w:rPr>
        <w:t>)</w:t>
      </w:r>
    </w:p>
    <w:p w:rsidR="001044FD" w:rsidRPr="00026091" w:rsidRDefault="001044FD" w:rsidP="00962D09">
      <w:pPr>
        <w:pStyle w:val="ListParagraph"/>
        <w:suppressAutoHyphens/>
        <w:spacing w:after="120" w:line="312" w:lineRule="atLeast"/>
        <w:jc w:val="left"/>
        <w:rPr>
          <w:rFonts w:ascii="Tahoma" w:hAnsi="Tahoma" w:cs="Tahoma"/>
          <w:sz w:val="22"/>
          <w:szCs w:val="22"/>
        </w:rPr>
      </w:pPr>
    </w:p>
    <w:p w:rsidR="001044FD" w:rsidRPr="00026091" w:rsidRDefault="001044FD" w:rsidP="00F50641">
      <w:pPr>
        <w:tabs>
          <w:tab w:val="left" w:pos="720"/>
          <w:tab w:val="left" w:pos="2340"/>
          <w:tab w:val="left" w:pos="3780"/>
        </w:tabs>
        <w:ind w:left="360"/>
        <w:rPr>
          <w:rFonts w:ascii="Tahoma" w:hAnsi="Tahoma" w:cs="Tahoma"/>
          <w:noProof/>
          <w:sz w:val="22"/>
          <w:szCs w:val="22"/>
          <w:lang w:eastAsia="zh-TW"/>
        </w:rPr>
      </w:pPr>
    </w:p>
    <w:p w:rsidR="00962D09" w:rsidRPr="00962D09" w:rsidRDefault="001044FD" w:rsidP="00962D09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b/>
          <w:bCs/>
          <w:color w:val="FF0000"/>
          <w:sz w:val="20"/>
        </w:rPr>
      </w:pPr>
      <w:r w:rsidRPr="00962D09">
        <w:rPr>
          <w:rFonts w:ascii="Tahoma" w:hAnsi="Tahoma" w:cs="Tahoma"/>
          <w:sz w:val="22"/>
          <w:szCs w:val="22"/>
        </w:rPr>
        <w:t>Date of Exam</w:t>
      </w:r>
      <w:r w:rsidR="00D667D8" w:rsidRPr="00962D09">
        <w:rPr>
          <w:rFonts w:ascii="Tahoma" w:hAnsi="Tahoma" w:cs="Tahoma"/>
          <w:sz w:val="22"/>
          <w:szCs w:val="22"/>
        </w:rPr>
        <w:t xml:space="preserve"> (or date form completed if testing was not completed)</w:t>
      </w:r>
      <w:r w:rsidR="00962D09" w:rsidRPr="00962D09">
        <w:rPr>
          <w:rFonts w:ascii="Tahoma" w:hAnsi="Tahoma" w:cs="Tahoma"/>
          <w:sz w:val="22"/>
          <w:szCs w:val="22"/>
        </w:rPr>
        <w:t xml:space="preserve"> </w:t>
      </w:r>
      <w:r w:rsidR="00962D09" w:rsidRPr="00962D09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r w:rsidR="00962D09" w:rsidRPr="00962D09">
        <w:rPr>
          <w:rFonts w:ascii="Arial" w:hAnsi="Arial" w:cs="Arial"/>
          <w:b/>
          <w:bCs/>
          <w:color w:val="FF0000"/>
          <w:sz w:val="20"/>
        </w:rPr>
        <w:t>qccompdtc</w:t>
      </w:r>
      <w:proofErr w:type="spellEnd"/>
      <w:r w:rsidR="00962D09" w:rsidRPr="00962D09">
        <w:rPr>
          <w:rFonts w:ascii="Arial" w:hAnsi="Arial" w:cs="Arial"/>
          <w:b/>
          <w:bCs/>
          <w:color w:val="FF0000"/>
          <w:sz w:val="20"/>
        </w:rPr>
        <w:t>)</w:t>
      </w:r>
    </w:p>
    <w:p w:rsidR="00D667D8" w:rsidRPr="00D667D8" w:rsidRDefault="00D667D8" w:rsidP="00D667D8">
      <w:pPr>
        <w:pStyle w:val="ListParagraph"/>
        <w:tabs>
          <w:tab w:val="left" w:pos="0"/>
          <w:tab w:val="left" w:pos="4788"/>
        </w:tabs>
        <w:spacing w:after="120"/>
        <w:ind w:left="0"/>
        <w:jc w:val="left"/>
        <w:rPr>
          <w:rFonts w:ascii="Tahoma" w:hAnsi="Tahoma" w:cs="Tahoma"/>
          <w:sz w:val="22"/>
          <w:szCs w:val="22"/>
        </w:rPr>
      </w:pPr>
    </w:p>
    <w:p w:rsidR="001044FD" w:rsidRPr="00026091" w:rsidRDefault="001044FD" w:rsidP="00F50641">
      <w:pPr>
        <w:tabs>
          <w:tab w:val="left" w:pos="360"/>
          <w:tab w:val="left" w:pos="3600"/>
          <w:tab w:val="left" w:pos="5580"/>
          <w:tab w:val="left" w:pos="7200"/>
          <w:tab w:val="left" w:pos="13050"/>
          <w:tab w:val="right" w:pos="18720"/>
        </w:tabs>
        <w:rPr>
          <w:rFonts w:ascii="Tahoma" w:hAnsi="Tahoma" w:cs="Tahoma"/>
          <w:sz w:val="22"/>
          <w:szCs w:val="22"/>
        </w:rPr>
      </w:pPr>
      <w:r w:rsidRPr="00026091">
        <w:rPr>
          <w:rFonts w:ascii="Tahoma" w:hAnsi="Tahoma" w:cs="Tahoma"/>
          <w:sz w:val="22"/>
          <w:szCs w:val="22"/>
        </w:rPr>
        <w:tab/>
        <w:t xml:space="preserve">___ ___ / ___ ___ / 201 ___ </w:t>
      </w:r>
    </w:p>
    <w:p w:rsidR="001044FD" w:rsidRPr="000D3C92" w:rsidRDefault="001044FD" w:rsidP="00F50641">
      <w:pPr>
        <w:tabs>
          <w:tab w:val="center" w:pos="720"/>
          <w:tab w:val="center" w:pos="1710"/>
          <w:tab w:val="center" w:pos="2700"/>
        </w:tabs>
        <w:rPr>
          <w:rFonts w:ascii="Tahoma" w:hAnsi="Tahoma" w:cs="Tahoma"/>
          <w:sz w:val="20"/>
        </w:rPr>
      </w:pPr>
      <w:r w:rsidRPr="000D3C92">
        <w:rPr>
          <w:rFonts w:ascii="Tahoma" w:hAnsi="Tahoma" w:cs="Tahoma"/>
          <w:sz w:val="20"/>
        </w:rPr>
        <w:tab/>
        <w:t>Month</w:t>
      </w:r>
      <w:r w:rsidRPr="000D3C92">
        <w:rPr>
          <w:rFonts w:ascii="Tahoma" w:hAnsi="Tahoma" w:cs="Tahoma"/>
          <w:sz w:val="20"/>
        </w:rPr>
        <w:tab/>
        <w:t>Day</w:t>
      </w:r>
      <w:r w:rsidRPr="000D3C92">
        <w:rPr>
          <w:rFonts w:ascii="Tahoma" w:hAnsi="Tahoma" w:cs="Tahoma"/>
          <w:sz w:val="20"/>
        </w:rPr>
        <w:tab/>
        <w:t xml:space="preserve">  Year</w:t>
      </w:r>
    </w:p>
    <w:sectPr w:rsidR="001044FD" w:rsidRPr="000D3C92" w:rsidSect="00F11080">
      <w:headerReference w:type="default" r:id="rId9"/>
      <w:type w:val="continuous"/>
      <w:pgSz w:w="12240" w:h="15840"/>
      <w:pgMar w:top="19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BB" w:rsidRDefault="007103BB" w:rsidP="00D208F5">
      <w:r>
        <w:separator/>
      </w:r>
    </w:p>
  </w:endnote>
  <w:endnote w:type="continuationSeparator" w:id="0">
    <w:p w:rsidR="007103BB" w:rsidRDefault="007103BB" w:rsidP="00D2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BB" w:rsidRDefault="007103BB" w:rsidP="00D208F5">
      <w:r>
        <w:separator/>
      </w:r>
    </w:p>
  </w:footnote>
  <w:footnote w:type="continuationSeparator" w:id="0">
    <w:p w:rsidR="007103BB" w:rsidRDefault="007103BB" w:rsidP="00D20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4FD" w:rsidRPr="002A1BC1" w:rsidRDefault="00BA60EF" w:rsidP="000D7916">
    <w:pPr>
      <w:pStyle w:val="Header"/>
      <w:tabs>
        <w:tab w:val="right" w:pos="8820"/>
      </w:tabs>
      <w:jc w:val="left"/>
      <w:rPr>
        <w:rFonts w:ascii="Arial" w:hAnsi="Arial" w:cs="Arial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1F5D78" wp14:editId="085163EB">
              <wp:simplePos x="0" y="0"/>
              <wp:positionH relativeFrom="column">
                <wp:posOffset>1394460</wp:posOffset>
              </wp:positionH>
              <wp:positionV relativeFrom="paragraph">
                <wp:posOffset>-167639</wp:posOffset>
              </wp:positionV>
              <wp:extent cx="3817620" cy="5410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4FD" w:rsidRPr="00A907A4" w:rsidRDefault="001044FD" w:rsidP="009C3984">
                          <w:pPr>
                            <w:spacing w:after="120"/>
                            <w:ind w:left="-274" w:right="-144"/>
                            <w:jc w:val="center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A907A4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Dry Eye Assessment and Management Study</w:t>
                          </w:r>
                        </w:p>
                        <w:p w:rsidR="001044FD" w:rsidRPr="00D763E1" w:rsidRDefault="00BA4D11" w:rsidP="00F11080">
                          <w:pPr>
                            <w:ind w:left="-547" w:right="-144"/>
                            <w:jc w:val="center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MMP-9 Tes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8pt;margin-top:-13.2pt;width:300.6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08gA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" stroked="f">
              <v:textbox>
                <w:txbxContent>
                  <w:p w:rsidR="001044FD" w:rsidRPr="00A907A4" w:rsidRDefault="001044FD" w:rsidP="009C3984">
                    <w:pPr>
                      <w:spacing w:after="120"/>
                      <w:ind w:left="-274" w:right="-144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A907A4">
                      <w:rPr>
                        <w:rFonts w:ascii="Arial" w:hAnsi="Arial" w:cs="Arial"/>
                        <w:b/>
                        <w:szCs w:val="24"/>
                      </w:rPr>
                      <w:t>Dry Eye Assessment and Management Study</w:t>
                    </w:r>
                  </w:p>
                  <w:p w:rsidR="001044FD" w:rsidRPr="00D763E1" w:rsidRDefault="00BA4D11" w:rsidP="00F11080">
                    <w:pPr>
                      <w:ind w:left="-547" w:right="-144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Cs w:val="24"/>
                      </w:rPr>
                      <w:t>MMP-9 Tes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572DF01" wp14:editId="12E1EF6A">
          <wp:simplePos x="0" y="0"/>
          <wp:positionH relativeFrom="column">
            <wp:posOffset>-731520</wp:posOffset>
          </wp:positionH>
          <wp:positionV relativeFrom="paragraph">
            <wp:posOffset>-175260</wp:posOffset>
          </wp:positionV>
          <wp:extent cx="2020570" cy="548640"/>
          <wp:effectExtent l="0" t="0" r="0" b="381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AA79B2" wp14:editId="270B6062">
              <wp:simplePos x="0" y="0"/>
              <wp:positionH relativeFrom="column">
                <wp:posOffset>5486400</wp:posOffset>
              </wp:positionH>
              <wp:positionV relativeFrom="paragraph">
                <wp:posOffset>4445</wp:posOffset>
              </wp:positionV>
              <wp:extent cx="918845" cy="6000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84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4FD" w:rsidRPr="00F23178" w:rsidRDefault="00BA4D11" w:rsidP="000D7916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M</w:t>
                          </w:r>
                          <w:r w:rsidR="001044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1044FD" w:rsidRPr="00295DCA">
                            <w:rPr>
                              <w:rFonts w:ascii="Arial" w:hAnsi="Arial" w:cs="Arial"/>
                              <w:sz w:val="18"/>
                              <w:szCs w:val="18"/>
                              <w:highlight w:val="yellow"/>
                            </w:rPr>
                            <w:t>(</w:t>
                          </w:r>
                          <w:r w:rsidR="000D3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8.1</w:t>
                          </w:r>
                          <w:r w:rsidR="001044FD" w:rsidRPr="00F2317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1044FD" w:rsidRPr="00F23178" w:rsidRDefault="001044FD" w:rsidP="000D7916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="00BA4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="00D667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3</w:t>
                          </w:r>
                          <w:r w:rsidRPr="00F2317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14</w:t>
                          </w:r>
                        </w:p>
                        <w:p w:rsidR="001044FD" w:rsidRPr="00F01CE2" w:rsidRDefault="001044FD" w:rsidP="000D7916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1CE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2D09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2D09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1CE2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in;margin-top:.35pt;width:72.3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" stroked="f">
              <v:textbox style="mso-fit-shape-to-text:t">
                <w:txbxContent>
                  <w:p w:rsidR="001044FD" w:rsidRPr="00F23178" w:rsidRDefault="00BA4D11" w:rsidP="000D7916">
                    <w:pPr>
                      <w:spacing w:after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M</w:t>
                    </w:r>
                    <w:r w:rsidR="001044F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1044FD" w:rsidRPr="00295DCA"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  <w:t>(</w:t>
                    </w:r>
                    <w:r w:rsidR="000D3C92">
                      <w:rPr>
                        <w:rFonts w:ascii="Arial" w:hAnsi="Arial" w:cs="Arial"/>
                        <w:sz w:val="18"/>
                        <w:szCs w:val="18"/>
                      </w:rPr>
                      <w:t>028.1</w:t>
                    </w:r>
                    <w:r w:rsidR="001044FD" w:rsidRPr="00F23178"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</w:p>
                  <w:p w:rsidR="001044FD" w:rsidRPr="00F23178" w:rsidRDefault="001044FD" w:rsidP="000D7916">
                    <w:pPr>
                      <w:spacing w:after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="00BA4D11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="00D667D8">
                      <w:rPr>
                        <w:rFonts w:ascii="Arial" w:hAnsi="Arial" w:cs="Arial"/>
                        <w:sz w:val="18"/>
                        <w:szCs w:val="18"/>
                      </w:rPr>
                      <w:t>/23</w:t>
                    </w:r>
                    <w:r w:rsidRPr="00F23178">
                      <w:rPr>
                        <w:rFonts w:ascii="Arial" w:hAnsi="Arial" w:cs="Arial"/>
                        <w:sz w:val="18"/>
                        <w:szCs w:val="18"/>
                      </w:rPr>
                      <w:t>/2014</w:t>
                    </w:r>
                  </w:p>
                  <w:p w:rsidR="001044FD" w:rsidRPr="00F01CE2" w:rsidRDefault="001044FD" w:rsidP="000D7916">
                    <w:pPr>
                      <w:spacing w:after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01CE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age </w:t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962D09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t xml:space="preserve"> of </w:t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NUMPAGES </w:instrText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962D09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01CE2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044FD" w:rsidRPr="00C0772C" w:rsidRDefault="001044FD" w:rsidP="000D7916">
    <w:pPr>
      <w:pStyle w:val="Header"/>
      <w:tabs>
        <w:tab w:val="right" w:pos="10350"/>
      </w:tabs>
      <w:ind w:left="1980"/>
      <w:jc w:val="left"/>
      <w:rPr>
        <w:rFonts w:ascii="Arial" w:hAnsi="Arial" w:cs="Arial"/>
        <w:i/>
      </w:rPr>
    </w:pPr>
    <w:r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i/>
      </w:rPr>
      <w:t xml:space="preserve"> </w:t>
    </w:r>
  </w:p>
  <w:p w:rsidR="00F11080" w:rsidRPr="00353EC8" w:rsidRDefault="00F11080" w:rsidP="00F11080">
    <w:pPr>
      <w:framePr w:w="6421" w:h="588" w:hRule="exact" w:hSpace="144" w:vSpace="115" w:wrap="around" w:vAnchor="text" w:hAnchor="page" w:x="3169" w:y="177"/>
      <w:pBdr>
        <w:top w:val="single" w:sz="6" w:space="6" w:color="auto"/>
        <w:left w:val="single" w:sz="6" w:space="4" w:color="auto"/>
        <w:bottom w:val="single" w:sz="6" w:space="6" w:color="auto"/>
        <w:right w:val="single" w:sz="6" w:space="4" w:color="auto"/>
      </w:pBdr>
      <w:tabs>
        <w:tab w:val="left" w:pos="-720"/>
      </w:tabs>
      <w:suppressAutoHyphens/>
      <w:rPr>
        <w:rFonts w:ascii="Arial" w:hAnsi="Arial" w:cs="Arial"/>
        <w:sz w:val="20"/>
      </w:rPr>
    </w:pPr>
    <w:r w:rsidRPr="00353EC8">
      <w:rPr>
        <w:rFonts w:ascii="Arial" w:hAnsi="Arial" w:cs="Arial"/>
        <w:sz w:val="20"/>
      </w:rPr>
      <w:t>ID. No.: __ __ - __ __ _</w:t>
    </w:r>
    <w:proofErr w:type="gramStart"/>
    <w:r w:rsidRPr="00353EC8">
      <w:rPr>
        <w:rFonts w:ascii="Arial" w:hAnsi="Arial" w:cs="Arial"/>
        <w:sz w:val="20"/>
      </w:rPr>
      <w:t>_  Alpha</w:t>
    </w:r>
    <w:proofErr w:type="gramEnd"/>
    <w:r w:rsidRPr="00353EC8">
      <w:rPr>
        <w:rFonts w:ascii="Arial" w:hAnsi="Arial" w:cs="Arial"/>
        <w:sz w:val="20"/>
      </w:rPr>
      <w:t xml:space="preserve"> Code: __ __ __ __ </w:t>
    </w:r>
    <w:r>
      <w:rPr>
        <w:rFonts w:ascii="Arial" w:hAnsi="Arial" w:cs="Arial"/>
        <w:sz w:val="20"/>
      </w:rPr>
      <w:t xml:space="preserve"> Visit:__ __</w:t>
    </w:r>
  </w:p>
  <w:p w:rsidR="001044FD" w:rsidRPr="00F20CB4" w:rsidRDefault="001044FD" w:rsidP="000D7916">
    <w:pPr>
      <w:tabs>
        <w:tab w:val="left" w:pos="9270"/>
      </w:tabs>
      <w:ind w:left="2880" w:right="-144"/>
      <w:rPr>
        <w:rFonts w:ascii="Arial" w:hAnsi="Arial" w:cs="Arial"/>
        <w:szCs w:val="24"/>
      </w:rPr>
    </w:pPr>
  </w:p>
  <w:p w:rsidR="001044FD" w:rsidRDefault="001044FD" w:rsidP="00F110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123"/>
    <w:multiLevelType w:val="hybridMultilevel"/>
    <w:tmpl w:val="01625D04"/>
    <w:lvl w:ilvl="0" w:tplc="E562A2A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16AC"/>
    <w:multiLevelType w:val="hybridMultilevel"/>
    <w:tmpl w:val="FDD8F88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B1F17E7"/>
    <w:multiLevelType w:val="hybridMultilevel"/>
    <w:tmpl w:val="983A5016"/>
    <w:lvl w:ilvl="0" w:tplc="CFBCE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8832BE"/>
    <w:multiLevelType w:val="hybridMultilevel"/>
    <w:tmpl w:val="AB30CA5A"/>
    <w:lvl w:ilvl="0" w:tplc="F7948B02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F34F9E"/>
    <w:multiLevelType w:val="hybridMultilevel"/>
    <w:tmpl w:val="45EE0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373BB4"/>
    <w:multiLevelType w:val="hybridMultilevel"/>
    <w:tmpl w:val="B1FC8D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6619A"/>
    <w:multiLevelType w:val="hybridMultilevel"/>
    <w:tmpl w:val="373455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3458AA"/>
    <w:multiLevelType w:val="hybridMultilevel"/>
    <w:tmpl w:val="85FE0B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AF292C"/>
    <w:multiLevelType w:val="hybridMultilevel"/>
    <w:tmpl w:val="89A4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E7462"/>
    <w:multiLevelType w:val="hybridMultilevel"/>
    <w:tmpl w:val="827EC188"/>
    <w:lvl w:ilvl="0" w:tplc="6FA0A794">
      <w:numFmt w:val="bullet"/>
      <w:lvlText w:val="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D1AB3"/>
    <w:multiLevelType w:val="hybridMultilevel"/>
    <w:tmpl w:val="C6506648"/>
    <w:lvl w:ilvl="0" w:tplc="0546C6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E70715A"/>
    <w:multiLevelType w:val="hybridMultilevel"/>
    <w:tmpl w:val="6508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264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3FA737D"/>
    <w:multiLevelType w:val="hybridMultilevel"/>
    <w:tmpl w:val="1E3E7302"/>
    <w:lvl w:ilvl="0" w:tplc="E2686E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96CBB"/>
    <w:multiLevelType w:val="hybridMultilevel"/>
    <w:tmpl w:val="191A44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045E29"/>
    <w:multiLevelType w:val="hybridMultilevel"/>
    <w:tmpl w:val="364A10B8"/>
    <w:lvl w:ilvl="0" w:tplc="5CCA0F98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446410"/>
    <w:multiLevelType w:val="hybridMultilevel"/>
    <w:tmpl w:val="BBFE9AD0"/>
    <w:lvl w:ilvl="0" w:tplc="BBC2BB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B7538"/>
    <w:multiLevelType w:val="hybridMultilevel"/>
    <w:tmpl w:val="A9548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C6EE9"/>
    <w:multiLevelType w:val="hybridMultilevel"/>
    <w:tmpl w:val="464673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5D6DD4"/>
    <w:multiLevelType w:val="hybridMultilevel"/>
    <w:tmpl w:val="013A4EA4"/>
    <w:lvl w:ilvl="0" w:tplc="7A4E91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72080F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D2DA87D4">
      <w:start w:val="18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3" w:tplc="5C6C20F0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E72084A"/>
    <w:multiLevelType w:val="hybridMultilevel"/>
    <w:tmpl w:val="F88E2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A534E1"/>
    <w:multiLevelType w:val="hybridMultilevel"/>
    <w:tmpl w:val="997A5E4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2">
    <w:nsid w:val="765A3CFC"/>
    <w:multiLevelType w:val="hybridMultilevel"/>
    <w:tmpl w:val="864ED9FA"/>
    <w:lvl w:ilvl="0" w:tplc="E2686E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85B51"/>
    <w:multiLevelType w:val="hybridMultilevel"/>
    <w:tmpl w:val="06204B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203655"/>
    <w:multiLevelType w:val="hybridMultilevel"/>
    <w:tmpl w:val="E8D038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F2E6DF4"/>
    <w:multiLevelType w:val="hybridMultilevel"/>
    <w:tmpl w:val="339C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8"/>
  </w:num>
  <w:num w:numId="5">
    <w:abstractNumId w:val="23"/>
  </w:num>
  <w:num w:numId="6">
    <w:abstractNumId w:val="7"/>
  </w:num>
  <w:num w:numId="7">
    <w:abstractNumId w:val="6"/>
  </w:num>
  <w:num w:numId="8">
    <w:abstractNumId w:val="21"/>
  </w:num>
  <w:num w:numId="9">
    <w:abstractNumId w:val="20"/>
  </w:num>
  <w:num w:numId="10">
    <w:abstractNumId w:val="15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17"/>
  </w:num>
  <w:num w:numId="16">
    <w:abstractNumId w:val="24"/>
  </w:num>
  <w:num w:numId="17">
    <w:abstractNumId w:val="1"/>
  </w:num>
  <w:num w:numId="18">
    <w:abstractNumId w:val="8"/>
  </w:num>
  <w:num w:numId="19">
    <w:abstractNumId w:val="11"/>
  </w:num>
  <w:num w:numId="20">
    <w:abstractNumId w:val="13"/>
  </w:num>
  <w:num w:numId="21">
    <w:abstractNumId w:val="22"/>
  </w:num>
  <w:num w:numId="22">
    <w:abstractNumId w:val="25"/>
  </w:num>
  <w:num w:numId="23">
    <w:abstractNumId w:val="16"/>
  </w:num>
  <w:num w:numId="24">
    <w:abstractNumId w:val="5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51"/>
    <w:rsid w:val="00016340"/>
    <w:rsid w:val="00026091"/>
    <w:rsid w:val="00044D77"/>
    <w:rsid w:val="0006637E"/>
    <w:rsid w:val="000C1A38"/>
    <w:rsid w:val="000D3C92"/>
    <w:rsid w:val="000D7916"/>
    <w:rsid w:val="000F46D1"/>
    <w:rsid w:val="000F7E18"/>
    <w:rsid w:val="001044FD"/>
    <w:rsid w:val="00106F61"/>
    <w:rsid w:val="00117DAF"/>
    <w:rsid w:val="0014215F"/>
    <w:rsid w:val="00156D9C"/>
    <w:rsid w:val="0016480B"/>
    <w:rsid w:val="00180A1E"/>
    <w:rsid w:val="00194B95"/>
    <w:rsid w:val="001E41C0"/>
    <w:rsid w:val="001E7E2E"/>
    <w:rsid w:val="001F16A8"/>
    <w:rsid w:val="001F3E7D"/>
    <w:rsid w:val="002047EE"/>
    <w:rsid w:val="00234189"/>
    <w:rsid w:val="00241DE6"/>
    <w:rsid w:val="0027065D"/>
    <w:rsid w:val="002744F9"/>
    <w:rsid w:val="00277C3C"/>
    <w:rsid w:val="00295DCA"/>
    <w:rsid w:val="002A1BC1"/>
    <w:rsid w:val="002B3256"/>
    <w:rsid w:val="002B3F27"/>
    <w:rsid w:val="002B45E4"/>
    <w:rsid w:val="002C24DE"/>
    <w:rsid w:val="002D2771"/>
    <w:rsid w:val="002E53C9"/>
    <w:rsid w:val="0033659B"/>
    <w:rsid w:val="00337A28"/>
    <w:rsid w:val="00353EC8"/>
    <w:rsid w:val="00374233"/>
    <w:rsid w:val="003770C6"/>
    <w:rsid w:val="0039334C"/>
    <w:rsid w:val="003F7D09"/>
    <w:rsid w:val="0043110E"/>
    <w:rsid w:val="00431E51"/>
    <w:rsid w:val="004403C9"/>
    <w:rsid w:val="00457C22"/>
    <w:rsid w:val="00474001"/>
    <w:rsid w:val="004A59BF"/>
    <w:rsid w:val="004A6571"/>
    <w:rsid w:val="004F6A34"/>
    <w:rsid w:val="0050122D"/>
    <w:rsid w:val="00502102"/>
    <w:rsid w:val="00514B2C"/>
    <w:rsid w:val="005226CF"/>
    <w:rsid w:val="00555F7E"/>
    <w:rsid w:val="00564894"/>
    <w:rsid w:val="005C0BF0"/>
    <w:rsid w:val="005C17C4"/>
    <w:rsid w:val="005C2E9D"/>
    <w:rsid w:val="005C608E"/>
    <w:rsid w:val="005C75E6"/>
    <w:rsid w:val="005D530A"/>
    <w:rsid w:val="005E105C"/>
    <w:rsid w:val="00606846"/>
    <w:rsid w:val="00627BE8"/>
    <w:rsid w:val="00685223"/>
    <w:rsid w:val="00686E54"/>
    <w:rsid w:val="006D0D68"/>
    <w:rsid w:val="006D4E51"/>
    <w:rsid w:val="006E70C4"/>
    <w:rsid w:val="007103BB"/>
    <w:rsid w:val="00710A16"/>
    <w:rsid w:val="00716437"/>
    <w:rsid w:val="00730560"/>
    <w:rsid w:val="007466D6"/>
    <w:rsid w:val="00751CB0"/>
    <w:rsid w:val="007618EA"/>
    <w:rsid w:val="00786602"/>
    <w:rsid w:val="007903F0"/>
    <w:rsid w:val="007C3CFD"/>
    <w:rsid w:val="007E3AC1"/>
    <w:rsid w:val="007F7857"/>
    <w:rsid w:val="00802B72"/>
    <w:rsid w:val="00812E48"/>
    <w:rsid w:val="008208C0"/>
    <w:rsid w:val="008261F1"/>
    <w:rsid w:val="008276C8"/>
    <w:rsid w:val="00841721"/>
    <w:rsid w:val="0085101E"/>
    <w:rsid w:val="00867B33"/>
    <w:rsid w:val="00877685"/>
    <w:rsid w:val="0088577E"/>
    <w:rsid w:val="00890EF7"/>
    <w:rsid w:val="008961D9"/>
    <w:rsid w:val="008B33D4"/>
    <w:rsid w:val="008B6B69"/>
    <w:rsid w:val="008B78B1"/>
    <w:rsid w:val="008E63B9"/>
    <w:rsid w:val="00962D09"/>
    <w:rsid w:val="009731C4"/>
    <w:rsid w:val="009C3984"/>
    <w:rsid w:val="009E349C"/>
    <w:rsid w:val="009F295A"/>
    <w:rsid w:val="009F503A"/>
    <w:rsid w:val="00A03B95"/>
    <w:rsid w:val="00A170DE"/>
    <w:rsid w:val="00A70F5B"/>
    <w:rsid w:val="00A7695A"/>
    <w:rsid w:val="00A87479"/>
    <w:rsid w:val="00A90704"/>
    <w:rsid w:val="00A907A4"/>
    <w:rsid w:val="00AC7B07"/>
    <w:rsid w:val="00AF100A"/>
    <w:rsid w:val="00AF25CE"/>
    <w:rsid w:val="00AF3493"/>
    <w:rsid w:val="00B10DF2"/>
    <w:rsid w:val="00B243C3"/>
    <w:rsid w:val="00B25CA1"/>
    <w:rsid w:val="00B306AA"/>
    <w:rsid w:val="00B33949"/>
    <w:rsid w:val="00B37761"/>
    <w:rsid w:val="00B57693"/>
    <w:rsid w:val="00BA4D11"/>
    <w:rsid w:val="00BA60EF"/>
    <w:rsid w:val="00BB62EF"/>
    <w:rsid w:val="00BE665C"/>
    <w:rsid w:val="00BE6935"/>
    <w:rsid w:val="00BF49E3"/>
    <w:rsid w:val="00BF6834"/>
    <w:rsid w:val="00C0142E"/>
    <w:rsid w:val="00C01E5B"/>
    <w:rsid w:val="00C02EA5"/>
    <w:rsid w:val="00C0772C"/>
    <w:rsid w:val="00C22DD4"/>
    <w:rsid w:val="00C34C5D"/>
    <w:rsid w:val="00C44372"/>
    <w:rsid w:val="00C60F74"/>
    <w:rsid w:val="00C943BC"/>
    <w:rsid w:val="00C94688"/>
    <w:rsid w:val="00C94D79"/>
    <w:rsid w:val="00CB4C3F"/>
    <w:rsid w:val="00CC17B3"/>
    <w:rsid w:val="00CC37C3"/>
    <w:rsid w:val="00CE73E2"/>
    <w:rsid w:val="00D00BD3"/>
    <w:rsid w:val="00D169A4"/>
    <w:rsid w:val="00D208F5"/>
    <w:rsid w:val="00D31E94"/>
    <w:rsid w:val="00D624FD"/>
    <w:rsid w:val="00D65837"/>
    <w:rsid w:val="00D667D8"/>
    <w:rsid w:val="00D763E1"/>
    <w:rsid w:val="00D76F2F"/>
    <w:rsid w:val="00DB0662"/>
    <w:rsid w:val="00DB06CF"/>
    <w:rsid w:val="00DE42B4"/>
    <w:rsid w:val="00DF3A71"/>
    <w:rsid w:val="00DF4FF5"/>
    <w:rsid w:val="00E149F6"/>
    <w:rsid w:val="00E426B2"/>
    <w:rsid w:val="00E43838"/>
    <w:rsid w:val="00E5161F"/>
    <w:rsid w:val="00E560FC"/>
    <w:rsid w:val="00E80802"/>
    <w:rsid w:val="00EA324E"/>
    <w:rsid w:val="00F01CE2"/>
    <w:rsid w:val="00F11080"/>
    <w:rsid w:val="00F20CB4"/>
    <w:rsid w:val="00F23178"/>
    <w:rsid w:val="00F271B0"/>
    <w:rsid w:val="00F316DA"/>
    <w:rsid w:val="00F46014"/>
    <w:rsid w:val="00F50641"/>
    <w:rsid w:val="00F91AF6"/>
    <w:rsid w:val="00F920A1"/>
    <w:rsid w:val="00FB210F"/>
    <w:rsid w:val="00FB2852"/>
    <w:rsid w:val="00FC55C3"/>
    <w:rsid w:val="00FD0CEC"/>
    <w:rsid w:val="00FD6D7A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93"/>
    <w:pPr>
      <w:jc w:val="both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1E51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31E51"/>
    <w:rPr>
      <w:rFonts w:eastAsia="Times New Roman" w:cs="Times New Roman"/>
      <w:sz w:val="20"/>
    </w:rPr>
  </w:style>
  <w:style w:type="paragraph" w:styleId="Footer">
    <w:name w:val="footer"/>
    <w:basedOn w:val="Normal"/>
    <w:link w:val="FooterChar"/>
    <w:uiPriority w:val="99"/>
    <w:rsid w:val="00D208F5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208F5"/>
    <w:rPr>
      <w:rFonts w:eastAsia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208F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08F5"/>
    <w:rPr>
      <w:rFonts w:ascii="Tahoma" w:hAnsi="Tahoma" w:cs="Times New Roman"/>
      <w:sz w:val="16"/>
    </w:rPr>
  </w:style>
  <w:style w:type="character" w:styleId="PageNumber">
    <w:name w:val="page number"/>
    <w:basedOn w:val="DefaultParagraphFont"/>
    <w:uiPriority w:val="99"/>
    <w:rsid w:val="001F3E7D"/>
    <w:rPr>
      <w:rFonts w:cs="Times New Roman"/>
    </w:rPr>
  </w:style>
  <w:style w:type="paragraph" w:styleId="TOAHeading">
    <w:name w:val="toa heading"/>
    <w:basedOn w:val="Normal"/>
    <w:next w:val="Normal"/>
    <w:uiPriority w:val="99"/>
    <w:semiHidden/>
    <w:rsid w:val="00D763E1"/>
    <w:pPr>
      <w:tabs>
        <w:tab w:val="left" w:pos="9000"/>
        <w:tab w:val="right" w:pos="9360"/>
      </w:tabs>
      <w:suppressAutoHyphens/>
      <w:jc w:val="left"/>
    </w:pPr>
    <w:rPr>
      <w:rFonts w:ascii="CG Times" w:eastAsia="Calibri" w:hAnsi="CG Times"/>
    </w:rPr>
  </w:style>
  <w:style w:type="character" w:customStyle="1" w:styleId="apple-converted-space">
    <w:name w:val="apple-converted-space"/>
    <w:uiPriority w:val="99"/>
    <w:rsid w:val="00AF25CE"/>
  </w:style>
  <w:style w:type="table" w:styleId="TableGrid">
    <w:name w:val="Table Grid"/>
    <w:basedOn w:val="TableNormal"/>
    <w:uiPriority w:val="99"/>
    <w:locked/>
    <w:rsid w:val="00AF25C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60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B325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B32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B3256"/>
    <w:rPr>
      <w:rFonts w:eastAsia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B3256"/>
    <w:rPr>
      <w:rFonts w:eastAsia="Times New Roman"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93"/>
    <w:pPr>
      <w:jc w:val="both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1E51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31E51"/>
    <w:rPr>
      <w:rFonts w:eastAsia="Times New Roman" w:cs="Times New Roman"/>
      <w:sz w:val="20"/>
    </w:rPr>
  </w:style>
  <w:style w:type="paragraph" w:styleId="Footer">
    <w:name w:val="footer"/>
    <w:basedOn w:val="Normal"/>
    <w:link w:val="FooterChar"/>
    <w:uiPriority w:val="99"/>
    <w:rsid w:val="00D208F5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208F5"/>
    <w:rPr>
      <w:rFonts w:eastAsia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208F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08F5"/>
    <w:rPr>
      <w:rFonts w:ascii="Tahoma" w:hAnsi="Tahoma" w:cs="Times New Roman"/>
      <w:sz w:val="16"/>
    </w:rPr>
  </w:style>
  <w:style w:type="character" w:styleId="PageNumber">
    <w:name w:val="page number"/>
    <w:basedOn w:val="DefaultParagraphFont"/>
    <w:uiPriority w:val="99"/>
    <w:rsid w:val="001F3E7D"/>
    <w:rPr>
      <w:rFonts w:cs="Times New Roman"/>
    </w:rPr>
  </w:style>
  <w:style w:type="paragraph" w:styleId="TOAHeading">
    <w:name w:val="toa heading"/>
    <w:basedOn w:val="Normal"/>
    <w:next w:val="Normal"/>
    <w:uiPriority w:val="99"/>
    <w:semiHidden/>
    <w:rsid w:val="00D763E1"/>
    <w:pPr>
      <w:tabs>
        <w:tab w:val="left" w:pos="9000"/>
        <w:tab w:val="right" w:pos="9360"/>
      </w:tabs>
      <w:suppressAutoHyphens/>
      <w:jc w:val="left"/>
    </w:pPr>
    <w:rPr>
      <w:rFonts w:ascii="CG Times" w:eastAsia="Calibri" w:hAnsi="CG Times"/>
    </w:rPr>
  </w:style>
  <w:style w:type="character" w:customStyle="1" w:styleId="apple-converted-space">
    <w:name w:val="apple-converted-space"/>
    <w:uiPriority w:val="99"/>
    <w:rsid w:val="00AF25CE"/>
  </w:style>
  <w:style w:type="table" w:styleId="TableGrid">
    <w:name w:val="Table Grid"/>
    <w:basedOn w:val="TableNormal"/>
    <w:uiPriority w:val="99"/>
    <w:locked/>
    <w:rsid w:val="00AF25C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60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B325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B32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B3256"/>
    <w:rPr>
      <w:rFonts w:eastAsia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B3256"/>
    <w:rPr>
      <w:rFonts w:eastAsia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6881-9217-42F8-A640-60749AEE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Keratography is to be performed at the Baseline visit (00) and at visit months 06, 12, 18, and 24 at the DREAM Clinical Centers that have the Oculus Keratograph</vt:lpstr>
    </vt:vector>
  </TitlesOfParts>
  <Company>Allergan, Inc.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Keratography is to be performed at the Baseline visit (00) and at visit months 06, 12, 18, and 24 at the DREAM Clinical Centers that have the Oculus Keratograph</dc:title>
  <dc:creator>dubey_anand</dc:creator>
  <cp:lastModifiedBy>Windows User</cp:lastModifiedBy>
  <cp:revision>3</cp:revision>
  <cp:lastPrinted>2014-04-04T20:25:00Z</cp:lastPrinted>
  <dcterms:created xsi:type="dcterms:W3CDTF">2014-04-23T13:42:00Z</dcterms:created>
  <dcterms:modified xsi:type="dcterms:W3CDTF">2014-05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7581566</vt:i4>
  </property>
</Properties>
</file>